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chức năng, nhiệm vụ, quyền hạn và tổ chức của Phòng Quản lý đô thị thuộc Ủy ban nhân d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 QUẬN 6</w:t>
      </w:r>
    </w:p>
    <w:p>
      <w:r>
        <w:t>-------</w:t>
      </w:r>
    </w:p>
    <w:p>
      <w:r>
        <w:t>CỘNG HÒA XÃ HỘI CHỦ NGHĨA VIỆT NAM</w:t>
      </w:r>
    </w:p>
    <w:p>
      <w:r>
        <w:t>Độc lập - Tự do - Hạnh phúc</w:t>
      </w:r>
    </w:p>
    <w:p>
      <w:r>
        <w:t>---------------</w:t>
      </w:r>
    </w:p>
    <w:p>
      <w:r>
        <w:t>Số: 07/2024/QĐ-UBND</w:t>
      </w:r>
    </w:p>
    <w:p>
      <w:r>
        <w:t>Quận 6, ngày 18 tháng 12 năm 2024</w:t>
      </w:r>
    </w:p>
    <w:p>
      <w:r>
        <w:t>QUYẾT ĐỊNH</w:t>
      </w:r>
    </w:p>
    <w:p>
      <w:r>
        <w:t>BAN HÀNH QUY ĐỊNH CHỨC NĂNG, NHIỆM VỤ, QUYỀN HẠN VÀ TỔ CHỨC CỦA PHÒNG QUẢN LÝ ĐÔ THỊ THUỘC ỦY BAN NHÂN DÂN QUẬN 6</w:t>
      </w:r>
    </w:p>
    <w:p>
      <w:r>
        <w:t>ỦY BAN NHÂN DÂN QUẬN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5/2021/TT-BGTVT ngày 30 tháng 0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55/2024/QĐ-UBND ngày 26 tháng 8 năm 2024 của Ủy ban nhân dân Thành phố về ban hành quy định về hướng dẫn chức năng, nhiệm vụ, quyền hạn và tổ chức (Quy chế mẫu) của Phòng Quản lý đô thị thuộc Ủy ban nhân dân các quận - huyện;</w:t>
      </w:r>
    </w:p>
    <w:p>
      <w:r>
        <w:t>Theo đề nghị của Trưởng phòng Quản lý đô thị tại Tờ trình số 879/TTr-QLĐT ngày 16 tháng 12 năm 2024; ý kiến thẩm định của Phòng Tư pháp tại Báo cáo thẩm định số 1853/BC-TP ngày 16 tháng 12 năm 2024 và ý kiến của Phòng Nội vụ tại Công văn số 1121/NV ngày 28 tháng 11 năm 2024.</w:t>
      </w:r>
    </w:p>
    <w:p>
      <w:r>
        <w:t>QUYẾT ĐỊNH:</w:t>
      </w:r>
    </w:p>
    <w:p>
      <w:r>
        <w:t>Điều 1. Ban hành Quy định</w:t>
      </w:r>
    </w:p>
    <w:p>
      <w:r>
        <w:t>Ban hành kèm theo Quyết định này Quy định chức năng, nhiệm vụ, quyền hạn và tổ chức của Phòng Quản lý đô thị thuộc Ủy ban nhân dân quận 6.</w:t>
      </w:r>
    </w:p>
    <w:p>
      <w:r>
        <w:t>Điều 2. Hiệu lực thi hành</w:t>
      </w:r>
    </w:p>
    <w:p>
      <w:r>
        <w:t>Quyết định này có hiệu lực thi hành kể từ ngày 26 tháng 12 năm 2024. Quyết định này thay thế Quyết định số 01/2011/QĐ-UBND ngày 06 tháng 01 năm 2011 của Ủy ban nhân dân quận 6 về ban hành Quy chế tổ chức và hoạt động của Phòng Quản lý đô thị quận 6.</w:t>
      </w:r>
    </w:p>
    <w:p>
      <w:r>
        <w:t>Điều 3. Trách nhiệm thi hành</w:t>
      </w:r>
    </w:p>
    <w:p>
      <w:r>
        <w:t>Chánh Văn phòng Ủy ban nhân dân quận 6, Trưởng phòng Nội vụ quận 6, Trưởng Phòng Quản lý đô thị quận 6, Thủ trưởng các cơ quan, đơn vị có liên quan và Chủ tịch Ủy ban nhân dân phường chịu trách nhiệm thi hành Quyết định này./.</w:t>
      </w:r>
    </w:p>
    <w:p>
      <w:r>
        <w:t>Nơi nhận:</w:t>
      </w:r>
    </w:p>
    <w:p>
      <w:r>
        <w:t>-    Như Điều 3;</w:t>
      </w:r>
    </w:p>
    <w:p>
      <w:r>
        <w:t>- UBND TPHCM;</w:t>
      </w:r>
    </w:p>
    <w:p>
      <w:r>
        <w:t>- Sở Xây dựng;</w:t>
      </w:r>
    </w:p>
    <w:p>
      <w:r>
        <w:t>- Sở Giao thông vận tải;</w:t>
      </w:r>
    </w:p>
    <w:p>
      <w:r>
        <w:t>- Sở Quy hoạch kiến trúc;</w:t>
      </w:r>
    </w:p>
    <w:p>
      <w:r>
        <w:t>- Sở Tư pháp;</w:t>
      </w:r>
    </w:p>
    <w:p>
      <w:r>
        <w:t>- Sở Nội vụ;</w:t>
      </w:r>
    </w:p>
    <w:p>
      <w:r>
        <w:t>- Trung tâm công báo Thành phố;</w:t>
      </w:r>
    </w:p>
    <w:p>
      <w:r>
        <w:t>- Thường trực Quận ủy;</w:t>
      </w:r>
    </w:p>
    <w:p>
      <w:r>
        <w:t>- Thường trực Ủy ban nhân dân quận;</w:t>
      </w:r>
    </w:p>
    <w:p>
      <w:r>
        <w:t>- Ủy ban MTTQVN quận;</w:t>
      </w:r>
    </w:p>
    <w:p>
      <w:r>
        <w:t>- Các đoàn thể quận;</w:t>
      </w:r>
    </w:p>
    <w:p>
      <w:r>
        <w:t>- Các cơ quan; đơn vị thuộc quận;</w:t>
      </w:r>
    </w:p>
    <w:p>
      <w:r>
        <w:t>- VPUB: CVP, các PCVP;</w:t>
      </w:r>
    </w:p>
    <w:p>
      <w:r>
        <w:t>- Lưu: VT, P. QLĐT (2b).</w:t>
      </w:r>
    </w:p>
    <w:p>
      <w:r>
        <w:t>CHỦ TỊCH</w:t>
      </w:r>
    </w:p>
    <w:p>
      <w:r>
        <w:t>Lê Thị Thanh Thảo</w:t>
      </w:r>
    </w:p>
    <w:p>
      <w:r>
        <w:t>QUY ĐỊNH</w:t>
      </w:r>
    </w:p>
    <w:p>
      <w:r>
        <w:t>CHỨC NĂNG, NHIỆM VỤ, QUYỀN HẠN VÀ TỔ CHỨC CỦA PHÒNG QUẢN LÝ ĐÔ THỊ THUỘC ỦY BAN NHÂN DÂN QUẬN 6</w:t>
      </w:r>
    </w:p>
    <w:p>
      <w:r>
        <w:t>(kèm theo Quyết định số 07/2024/QĐ-UBND ngày 18 tháng 12 năm 2024 của Ủy ban nhân dân quận 6)</w:t>
      </w:r>
    </w:p>
    <w:p>
      <w:r>
        <w:t>Chương I</w:t>
      </w:r>
    </w:p>
    <w:p>
      <w:r>
        <w:t>NHỮNG QUY ĐỊNH CHUNG</w:t>
      </w:r>
    </w:p>
    <w:p>
      <w:r>
        <w:t>Điều 1. Phạm vi, đối tượng điều chỉnh</w:t>
      </w:r>
    </w:p>
    <w:p>
      <w:r>
        <w:t>1. Phạm vi điều chỉnh</w:t>
      </w:r>
    </w:p>
    <w:p>
      <w:r>
        <w:t>Quy định này quy định chức năng, nhiệm vụ, quyền hạn và tổ chức của Phòng Quản lý đô thị thuộc Ủy ban nhân dân quận 6.</w:t>
      </w:r>
    </w:p>
    <w:p>
      <w:r>
        <w:t>2. Đối tượng điều chỉnh</w:t>
      </w:r>
    </w:p>
    <w:p>
      <w:r>
        <w:t>Quy định này áp dụng đối với công chức đang công tác tại Phòng Quản lý đô thị thuộc Ủy ban nhân dân quận 6; các cá nhân, tổ chức có liên quan đến Quy định chức năng, nhiệm vụ, quyền hạn và tổ chức của Phòng Quản lý đô thị thuộc Ủy ban nhân dân quận 6.</w:t>
      </w:r>
    </w:p>
    <w:p>
      <w:r>
        <w:t>Điều 2. Vị trí và chức năng</w:t>
      </w:r>
    </w:p>
    <w:p>
      <w:r>
        <w:t>1. Phòng Quản lý đô thị là cơ quan chuyên môn thuộc Ủy ban nhân dân quận 6, thực hiện chức năng tham mưu, giúp Ủy ban nhân dân quận 6 thực hiện chức năng quản lý nhà nước về: quy hoạch xây dựng, kiến trúc; hoạt động đầu tư xây dựng; phát triển đô thị; hạ tầng kỹ thuật đô thị (bao gồm: cấp nước, thoát nước đô thị, quản lý xây dựng ngầm đô thị; cơ sở sản xuất vật liệu xây dựng; chiếu sáng đô thị, cây xanh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quận 6, Chủ tịch Ủy ban nhân dân quận 6.</w:t>
      </w:r>
    </w:p>
    <w:p>
      <w:r>
        <w:t>2. Phòng Quản lý đô thị có tư cách pháp nhân, có con dấu và tài khoản riêng theo quy định của pháp luật; chịu sự chỉ đạo, quản lý về tổ chức, vị trí việc làm, biên chế và công tác của Ủy ban nhân dân quận 6, đồng thời chịu sự hướng dẫn, kiểm tra về chuyên môn, nghiệp vụ và các quy định khác của Sở Giao thông vận tải, Sở Xây dựng và Sở Quy hoạch - Kiến trúc.</w:t>
      </w:r>
    </w:p>
    <w:p>
      <w:r>
        <w:t>3. Trụ sở làm việc của Phòng Quản lý đô thị đặt tại số 107 đường Cao Văn Lầu, Phường 1, Quận 6, Thành phố Hồ Chí Minh.</w:t>
      </w:r>
    </w:p>
    <w:p>
      <w:r>
        <w:t>Chương II</w:t>
      </w:r>
    </w:p>
    <w:p>
      <w:r>
        <w:t>NHIỆM VỤ QUYỀN HẠN</w:t>
      </w:r>
    </w:p>
    <w:p>
      <w:r>
        <w:t>Điều 3. Nhiệm vụ và quyền hạn</w:t>
      </w:r>
    </w:p>
    <w:p>
      <w:r>
        <w:t>1. Trình Ủy ban nhân dân quận:</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w:t>
      </w:r>
    </w:p>
    <w:p>
      <w:r>
        <w:t>b) Dự thảo chương trình, giải pháp huy động, phối hợp liên ngành trong thực hiện công tác bảo đảm trật tự, an toàn giao thông trên địa bàn;</w:t>
      </w:r>
    </w:p>
    <w:p>
      <w:r>
        <w:t>c) Các dự án đầu tư xây dựng kết cấu hạ tầng giao thông trên địa bàn theo quy định của pháp luật và phân công, phân cấp của Ủy ban nhân dân Thành phố Hồ Chí Minh;</w:t>
      </w:r>
    </w:p>
    <w:p>
      <w:r>
        <w:t>d) Dự thảo quyết định phân loại đường trên địa bàn quận theo quy định của pháp luật;</w:t>
      </w:r>
    </w:p>
    <w:p>
      <w:r>
        <w:t>đ) Dự thảo văn bản quy định cụ thể chức năng, nhiệm vụ, quyền hạn và cơ cấu tổ chức của Phòng Quản lý đô thị.</w:t>
      </w:r>
    </w:p>
    <w:p>
      <w:r>
        <w:t>2. Trình Chủ tịch Ủy ban nhân dân quận 6 dự thảo các văn bản về lĩnh vực phụ trách thuộc thẩm quyền ban hành của Chủ tịch Ủy ban nhân dân quận 6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ịa phương đang khai thác do Quận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quận 6;</w:t>
      </w:r>
    </w:p>
    <w:p>
      <w:r>
        <w:t>đ) Phối hợp với các cơ quan có liên quan triển khai hoạt động tìm kiếm cứu nạn đường bộ, đường sắt, đường thủy nội địa, hàng hải và hàng không xảy ra trên địa bàn;</w:t>
      </w:r>
    </w:p>
    <w:p>
      <w:r>
        <w:t>e) Giúp Ủy ban nhân dân quận 6 thực hiện và chịu trách nhiệm về việc thẩm định, đăng ký, cấp các loại giấy phép thuộc phạm vi trách nhiệm, thẩm quyền của Phòng Quản lý đô thị theo quy định của pháp luật và theo phân công của Ủy ban nhân dân quận 6;</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quận 6 trong việc tổ chức thực hiện nhiệm vụ các lĩnh vực: quy hoạch xây dựng; kiến trúc; hoạt động đầu tư xây dựng; phát triển đô thị; hạ tầng kỹ thuật; kết cấu hạ tầng giao thông; nhà ở; công sở; vật liệu xây dựng trên địa bàn theo quy định của pháp luật và phân công, phân cấp của Ủy ban nhân dân Thành phố Hồ Chí Minh;</w:t>
      </w:r>
    </w:p>
    <w:p>
      <w:r>
        <w:t>c) Tham mưu, giúp Ủy ban nhân dân quận 6 thực hiện lập quy chế quản lý kiến trúc, quy định quản lý theo đồ án quy hoạch đô thị, thiết kế đô thị theo phân công, phân cấp và ủy quyền của Ủy ban nhân dân Thành phố Hồ Chí Minh, Ủy ban nhân dân quận 6;</w:t>
      </w:r>
    </w:p>
    <w:p>
      <w:r>
        <w:t>d) Tham mưu, giúp Ủy ban nhân dân quận 6 thực hiện cấp, cấp lại, gia hạn, điều chỉnh, thu hồi giấy phép xây dựng công trình đã được cấp trên địa bàn theo quy định của pháp luật và phân công,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quận 6 lập chương trình phát triển đô thị; phối hợp trong quá trình lập, thẩm định chương trình phát triển đô thị; tham gia lập đề án công nhận đô thị loại V trên địa bàn;</w:t>
      </w:r>
    </w:p>
    <w:p>
      <w:r>
        <w:t>g) Tổ chức lập, thẩm định, trình Ủy ban nhân dân quận phê duyệt, hoặc tham mưu Ủy ban nhân dân quận 6 tổ chức lập, trình cấp có thẩm quyền phê duyệt quy hoạch xây dựng trên địa bàn theo quy định của pháp luật;</w:t>
      </w:r>
    </w:p>
    <w:p>
      <w:r>
        <w:t>h) Tham mưu, giúp Ủy ban nhân dân quận 6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quận 6;</w:t>
      </w:r>
    </w:p>
    <w:p>
      <w:r>
        <w:t>l) Tổ chức quản lý, bảo trì, bảo đảm tiêu chuẩn quy chuẩn kỹ thuật mạng lưới công trình hạ tầng kỹ thuật (bao gồm: cấp nước, thoát nước đô thị, cơ sở sản xuất vật liệu xây dựng; chiếu sáng đô thị, cây xanh đô thị; quản lý sử dụng chung cơ sở hạ tầng kỹ thuật đô thị) do Quận chịu trách nhiệm quản lý.</w:t>
      </w:r>
    </w:p>
    <w:p>
      <w:r>
        <w:t>5. Tham mưu Ủy ban nhân dân quận 6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quản lý nhà nước thuộc lĩnh vực phụ trách trên địa bàn theo quy định của pháp luật.</w:t>
      </w:r>
    </w:p>
    <w:p>
      <w:r>
        <w:t>6. Hướng dẫn chuyên môn, nghiệp vụ về các lĩnh vực quản lý của Phòng Quản lý đô thị cho cán bộ, công chức phường trên địa bàn.</w:t>
      </w:r>
    </w:p>
    <w:p>
      <w:r>
        <w:t>7. Tổ chức ứng dụng tiến bộ khoa học, công nghệ; xây dựng hệ thống thông tin, dữ liệu phục vụ công tác quản lý nhà nước và hoạt động chuyên môn, nghiệp vụ của Phòng Quản lý đô thị.</w:t>
      </w:r>
    </w:p>
    <w:p>
      <w:r>
        <w:t>8. Kiểm tra theo ngành, lĩnh vực được phân công phụ trách đối với tổ chức, cá nhân trong việc thi hành pháp luật và thực hiện các quy định của pháp luật thuộc lĩnh vực quản lý của Phòng Quản lý đô thị; báo cáo Ủy ban nhân dân quận 6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quận 6.</w:t>
      </w:r>
    </w:p>
    <w:p>
      <w:r>
        <w:t>9. Theo dõi, tổng hợp, báo cáo định kỳ và đột xuất về tình hình thực hiện nhiệm vụ được giao với Ủy ban nhân dân quận 6, Sở Xây dựng, Sở Quy hoạch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 6.</w:t>
      </w:r>
    </w:p>
    <w:p>
      <w:r>
        <w:t>11. Quản lý, tổ chức sử dụng có hiệu quả và chịu trách nhiệm về tài chính, tài sản, các phương tiện làm việc và ngân sách được giao của Phòng Quản lý đô thị theo quy định của pháp luật và phân cấp quản lý của Ủy ban nhân dân quận 6.</w:t>
      </w:r>
    </w:p>
    <w:p>
      <w:r>
        <w:t>12. Thực hiện các nhiệm vụ khác theo sự phân công của Ủy ban nhân dân quận 6, Chủ tịch Ủy ban nhân dân quận và quy định của pháp luật.</w:t>
      </w:r>
    </w:p>
    <w:p>
      <w:r>
        <w:t>Chương III</w:t>
      </w:r>
    </w:p>
    <w:p>
      <w:r>
        <w:t>TỔ CHỨC BỘ MÁY</w:t>
      </w:r>
    </w:p>
    <w:p>
      <w:r>
        <w:t>Điều 4. Tổ chức bộ máy</w:t>
      </w:r>
    </w:p>
    <w:p>
      <w:r>
        <w:t>1. Phòng Quản lý đô thị hoạt động theo chế độ Thủ trưởng. Phòng Quản lý đô thị có Trưởng phòng, không quá 02 (hai) Phó Trưởng phòng và các công chức thực hiện công tác chuyên môn, nghiệp vụ. Căn cứ vào hình hình thực tế số lượng công việc, nhiệm vụ được giao, Ủy ban nhân dân quận 6 quyết định cụ thể số lượng Phó Trưởng phòng của Phòng Quản lý đô thị cho phù hợp và đúng quy định.</w:t>
      </w:r>
    </w:p>
    <w:p>
      <w:r>
        <w:t>2. Trưởng phòng là người đứng đầu Phòng Quản lý đô thị do Chủ tịch Ủy ban nhân dân quận 6 bổ nhiệm, chịu trách nhiệm trước Ủy ban nhân dân quận 6, Chủ tịch Ủy ban nhân dân quận 6 và trước pháp luật về thực hiện chức năng, nhiệm vụ, quyền hạn của Phòng Quản lý đô thị và các công việc được Ủy ban nhân dân quận 6, Chủ tịch Ủy ban nhân dân quận 6 phân công hoặc ủy quyền; thực hành tiết kiệm, chống lãng phí và chịu trách nhiệm khi xảy ra tình trạng tham nhũng, lãng phí gây thiệt hại trong tổ chức đơn vị thuộc quyền quản lý của mình; có trách nhiệm báo cáo với Ủy ban nhân dân quận 6, Chủ tịch Ủy ban nhân dân quận 6. Sở Xây dựng, Sở Quy hoạch kiến trúc và Sở Giao thông vận tải về tổ chức, hoạt động của Phòng Quản lý đô thị; báo cáo công tác trước Ủy ban nhân dân quận 6 khi được yêu cầu; phối hợp với người đứng đầu cơ quan chuyên môn, các tổ chức chính trị - xã hội cấp quận giải quyết những vấn đề liên quan đến chức năng, nhiệm vụ, quyền hạn của Phòng Quản lý đô thị.</w:t>
      </w:r>
    </w:p>
    <w:p>
      <w:r>
        <w:t>3. Phó Trưởng phòng là người giúp Trưởng phòng chỉ đạo một số mặt công tác và chịu trách nhiệm trước Trưởng phòng về nhiệm vụ được phân công. Khi Trưởng phòng vắng mặt 01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Quản lý đô thị do Chủ tịch Ủy ban nhân dân quận 6 quyết định trong tổng biên chế công chức đã được cấp có thẩm quyền giao theo quy định.</w:t>
      </w:r>
    </w:p>
    <w:p>
      <w:r>
        <w:t>2. Việc bố trí công tác đối với công chức của Phòng Quản lý đô thị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w:t>
      </w:r>
    </w:p>
    <w:p>
      <w:r>
        <w:t>Chương IV</w:t>
      </w:r>
    </w:p>
    <w:p>
      <w:r>
        <w:t>CHẾ ĐỘ LÀM VIỆC VÀ QUAN HỆ CÔNG TÁC</w:t>
      </w:r>
    </w:p>
    <w:p>
      <w:r>
        <w:t>Điều 6. Chế độ làm việc</w:t>
      </w:r>
    </w:p>
    <w:p>
      <w:r>
        <w:t>1. Phòng Quản lý đô thị làm việc theo chế độ thủ trưởng và theo Quy chế làm việc của Ủy ban nhân dân quận 6, bảo đảm nguyên tắc tập trung dân chủ.</w:t>
      </w:r>
    </w:p>
    <w:p>
      <w:r>
        <w:t>2. Căn cứ các quy định của pháp luật và phân công của Ủy ban nhân dân quận 6, Trưởng phòng Quản lý đô thị chỉ đạo, kiểm tra việc thực hiện Quy chế làm việc của Phòng.</w:t>
      </w:r>
    </w:p>
    <w:p>
      <w:r>
        <w:t>3. Trưởng phòng Quản lý đô thị chịu trách nhiệm trước Ủy ban nhân dân quận 6. Chủ tịch Ủy ban nhân dân quận 6, pháp luật về việc thực hiện đầy đủ chức năng, nhiệm vụ, quyền hạn quản lý nhà nước về lĩnh vực Quản lý đô thị trên địa bàn quận và các công việc được Ủy ban nhân dân quận 6, Chủ tịch Ủy ban nhân dân quận 6 phân công hoặc ủy quyền.</w:t>
      </w:r>
    </w:p>
    <w:p>
      <w:r>
        <w:t>Điều 7. Chế độ sinh hoạt, hội họp</w:t>
      </w:r>
    </w:p>
    <w:p>
      <w:r>
        <w:t>1. Hàng tuần, lãnh đạo Phòng họp giao ban một lần để đánh giá việc thực hiện nhiệm vụ và phổ biến kế hoạch công tác cho tuần sau.</w:t>
      </w:r>
    </w:p>
    <w:p>
      <w:r>
        <w:t>2. Sau khi họp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6 và yêu cầu giải quyết công việc. Trưởng phòng tổ chức họp toàn thể cán bộ, công chức một lần trong tháng.</w:t>
      </w:r>
    </w:p>
    <w:p>
      <w:r>
        <w:t>4. Mỗi thành viên trong từng bộ phận có lịch công tác do lãnh đạo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Quản lý ngành, lĩnh vực:</w:t>
      </w:r>
    </w:p>
    <w:p>
      <w:r>
        <w:t>Phòng Quản lý đô thị chịu sự chỉ đạo, hướng dẫn, kiểm tra và thanh tra về chuyên môn, nghiệp vụ của Sở Xây dựng; Sở Quy hoạch Kiến trúc và Sở Giao thông vận tải, thực hiện việc báo cáo công tác chuyên môn định kỳ và theo yêu cầu của Giám đốc Sở. Phối hợp, cử công chức tham gia các đoàn thanh tra, kiểm tra liên quan lĩnh vực Quản lý đô thị tại Quận 6 khi có yêu cầu.</w:t>
      </w:r>
    </w:p>
    <w:p>
      <w:r>
        <w:t>2. Đối với Ủy ban nhân dân quận 6:</w:t>
      </w:r>
    </w:p>
    <w:p>
      <w:r>
        <w:t>Phòng Quản lý đô thị chịu sự Lãnh đạo, chỉ đạo trực tiếp và toàn diện của Ủy ban nhân dân quận về toàn bộ công tác theo chức năng, nhiệm vụ của Phòng Quản lý đô thị. Trưởng phòng trực tiếp nhận chỉ đạo và nội dung công tác từ Chủ tịch hoặc Phó Chủ tịch phụ trách và phải thường xuyên báo cáo với Ủy ban nhân dân quận 6 về những mặt công tác đã được phân công;</w:t>
      </w:r>
    </w:p>
    <w:p>
      <w:r>
        <w:t>Theo định kỳ phải báo cáo với Chủ tịch, Phó Chủ tịch Ủy ban nhân dân quận 6 về nội dung công tác của Phòng và đề xuất các biện pháp giải quyết công tác chuyên môn trong quản lý nhà nước thuộc lĩnh vực liên quan.</w:t>
      </w:r>
    </w:p>
    <w:p>
      <w:r>
        <w:t>3. Đối với các cơ quan chuyên môn khác thuộc Ủy ban nhân dân quận 6:</w:t>
      </w:r>
    </w:p>
    <w:p>
      <w:r>
        <w:t>Thực hiện mối quan hệ hợp tác và phối hợp trên cơ sở bình đẳng, theo chức năng nhiệm vụ, dưới sự điều hành chung của Ủy ban nhân dân quận 6, nhằm đảm bảo hoàn thành nhiệm vụ chính trị, kinh tế - xã hội của quận 6. Trong trường hợp Phòng Quản lý đô thị chủ trì phối hợp giải quyết công việc, nếu chưa nhất trí với ý kiến của Thủ trưởng các cơ quan chuyên môn khác, Trưởng phòng Quản lý đô thị tập hợp các ý kiến và trình Chủ tịch Ủy ban nhân dân quận 6 xem xét, quyết định.</w:t>
      </w:r>
    </w:p>
    <w:p>
      <w:r>
        <w:t>4. Đối với Ủy ban Mặt trận Tổ quốc Việt Nam quận 6, các đơn vị sự nghiệp, các ban, ngành, đoàn thể, các tổ chức xã hội của quận 6:</w:t>
      </w:r>
    </w:p>
    <w:p>
      <w:r>
        <w:t>a) Phòng Quản lý đô thị phối hợp và hỗ trợ Ủy ban Mặt trận Tổ quốc Việt Nam quận 6, các đơn vị sự nghiệp, tổ chức chính trị - xã hội, ban - ngành, đoàn thể thực hiện tốt chức năng, nhiệm vụ được giao;</w:t>
      </w:r>
    </w:p>
    <w:p>
      <w:r>
        <w:t>b) Khi Ủy ban Mặt trận Tổ quốc Việt Nam quận 6, các đơn vị sự nghiệp, các ban, ngành, đoàn thể, các tổ chức xã hội của quận 6 có yêu cầu, kiến nghị các vấn đề thuộc chức năng của Phòng Quản lý đô thị, Trưởng phòng có trách nhiệm trình bày hoặc trình Ủy ban nhân dân quận 6 giải quyết các yêu cầu theo thẩm quyền.</w:t>
      </w:r>
    </w:p>
    <w:p>
      <w:r>
        <w:t>5. Đối với Ủy ban nhân dân phường:</w:t>
      </w:r>
    </w:p>
    <w:p>
      <w:r>
        <w:t>a) Phối hợp hỗ trợ và tạo điều kiện để Ủy ban nhân dân phường thực hiện các nội dung quản lý nhà nước liên quan đến chức năng, nhiệm vụ của Phòng Quản lý đô thị;</w:t>
      </w:r>
    </w:p>
    <w:p>
      <w:r>
        <w:t>b) Hướng dẫn cán bộ công chức phường về chuyên môn, nghiệp vụ của ngành, lĩnh vực công tác do Phòng Quản lý đô thị quản lý.</w:t>
      </w:r>
    </w:p>
    <w:p>
      <w:r>
        <w:t>Chương V</w:t>
      </w:r>
    </w:p>
    <w:p>
      <w:r>
        <w:t>ĐIỀU KHOẢN THI HÀNH</w:t>
      </w:r>
    </w:p>
    <w:p>
      <w:r>
        <w:t>Điều 9. Trách nhiệm triển khai và tổ chức thực hiện</w:t>
      </w:r>
    </w:p>
    <w:p>
      <w:r>
        <w:t>1. Căn cứ quy định này. Trưởng phòng Quản lý đô thị chịu trách nhiệm triển khai và tổ chức thực hiện Quy định chức năng, nhiệm vụ, quyền hạn và tổ chức của Phòng Quản lý đô thị trên địa bàn Quận 6.</w:t>
      </w:r>
    </w:p>
    <w:p>
      <w:r>
        <w:t>2. Thủ trưởng các cơ quan, đơn vị thuộc Ủy ban nhân dân quận 6, Chủ tịch Ủy ban nhân dân phường căn cứ chức năng, nhiệm vụ của ngành, địa phương có trách nhiệm phối hợp Phòng Quản lý đô thị để thực hiện đúng nội dung Quy định này.</w:t>
      </w:r>
    </w:p>
    <w:p>
      <w:r>
        <w:t>3. Trong quá trình thực hiện, nếu phát sinh các vấn đề vượt quá thẩm quyền thì Trưởng phòng Quản lý đô thị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